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A446" w14:textId="7302BD7E" w:rsidR="008D404F" w:rsidRPr="00B002DB" w:rsidRDefault="008D404F" w:rsidP="008D404F">
      <w:pPr>
        <w:spacing w:line="330" w:lineRule="exact"/>
        <w:jc w:val="left"/>
        <w:textAlignment w:val="baseline"/>
        <w:rPr>
          <w:rFonts w:ascii="ＭＳ Ｐ明朝" w:eastAsia="ＭＳ Ｐ明朝" w:hAnsi="ＭＳ Ｐ明朝" w:cs="ＭＳ Ｐゴシック"/>
          <w:b/>
          <w:bCs/>
          <w:spacing w:val="2"/>
          <w:kern w:val="0"/>
          <w:sz w:val="24"/>
          <w:szCs w:val="24"/>
        </w:rPr>
      </w:pPr>
      <w:r w:rsidRPr="00B002DB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様式第７号</w:t>
      </w:r>
    </w:p>
    <w:p w14:paraId="36A0D730" w14:textId="77777777" w:rsidR="008D404F" w:rsidRPr="00326283" w:rsidRDefault="008D404F" w:rsidP="008D404F">
      <w:pPr>
        <w:spacing w:line="330" w:lineRule="exact"/>
        <w:jc w:val="left"/>
        <w:textAlignment w:val="baseline"/>
        <w:rPr>
          <w:rFonts w:ascii="ＭＳ Ｐ明朝" w:eastAsia="ＭＳ Ｐ明朝" w:hAnsi="ＭＳ Ｐ明朝" w:cs="Times New Roman"/>
          <w:b/>
          <w:color w:val="FF0000"/>
          <w:kern w:val="0"/>
          <w:sz w:val="24"/>
          <w:szCs w:val="24"/>
        </w:rPr>
      </w:pPr>
    </w:p>
    <w:p w14:paraId="536C2A66" w14:textId="77777777" w:rsidR="008D404F" w:rsidRPr="00553004" w:rsidRDefault="008D404F" w:rsidP="008D404F">
      <w:pPr>
        <w:spacing w:line="368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kern w:val="0"/>
          <w:sz w:val="28"/>
          <w:szCs w:val="28"/>
        </w:rPr>
        <w:t>自動車乗り入れ申請書</w:t>
      </w:r>
    </w:p>
    <w:p w14:paraId="77A35C59" w14:textId="77777777" w:rsidR="008D404F" w:rsidRPr="00553004" w:rsidRDefault="008D404F" w:rsidP="008D404F">
      <w:pPr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</w:p>
    <w:p w14:paraId="511AC59B" w14:textId="77777777" w:rsidR="008D404F" w:rsidRPr="00553004" w:rsidRDefault="008D404F" w:rsidP="008D404F">
      <w:pPr>
        <w:spacing w:line="330" w:lineRule="exact"/>
        <w:ind w:firstLineChars="2800" w:firstLine="6832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年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月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日</w:t>
      </w:r>
    </w:p>
    <w:p w14:paraId="0B1BAE24" w14:textId="77777777" w:rsidR="008D404F" w:rsidRPr="00553004" w:rsidRDefault="008D404F" w:rsidP="008D404F">
      <w:pPr>
        <w:spacing w:line="33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</w:p>
    <w:p w14:paraId="3FF464F5" w14:textId="77777777" w:rsidR="008D404F" w:rsidRPr="00553004" w:rsidRDefault="008D404F" w:rsidP="008D404F">
      <w:pPr>
        <w:spacing w:line="33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</w:p>
    <w:p w14:paraId="1DD1E897" w14:textId="77777777" w:rsidR="008D404F" w:rsidRPr="00553004" w:rsidRDefault="008D404F" w:rsidP="008D404F">
      <w:pPr>
        <w:spacing w:line="33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kern w:val="0"/>
          <w:sz w:val="24"/>
          <w:szCs w:val="24"/>
        </w:rPr>
        <w:t>奈良県消防学校長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w w:val="151"/>
          <w:kern w:val="0"/>
          <w:sz w:val="24"/>
          <w:szCs w:val="24"/>
        </w:rPr>
        <w:t xml:space="preserve">　</w:t>
      </w:r>
      <w:r>
        <w:rPr>
          <w:rFonts w:ascii="ＭＳ Ｐ明朝" w:eastAsia="ＭＳ Ｐ明朝" w:hAnsi="ＭＳ Ｐ明朝" w:cs="ＭＳ Ｐ明朝" w:hint="eastAsia"/>
          <w:color w:val="000000" w:themeColor="text1"/>
          <w:kern w:val="0"/>
          <w:sz w:val="24"/>
          <w:szCs w:val="24"/>
        </w:rPr>
        <w:t>様</w:t>
      </w:r>
    </w:p>
    <w:p w14:paraId="18D4BDAD" w14:textId="77777777" w:rsidR="008D404F" w:rsidRPr="00553004" w:rsidRDefault="008D404F" w:rsidP="008D404F">
      <w:pPr>
        <w:spacing w:line="33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</w:p>
    <w:p w14:paraId="347D6100" w14:textId="77777777" w:rsidR="008D404F" w:rsidRPr="00553004" w:rsidRDefault="008D404F" w:rsidP="008D404F">
      <w:pPr>
        <w:spacing w:line="33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</w:p>
    <w:p w14:paraId="48FF1DF5" w14:textId="77777777" w:rsidR="008D404F" w:rsidRPr="00553004" w:rsidRDefault="008D404F" w:rsidP="008D404F">
      <w:pPr>
        <w:spacing w:line="330" w:lineRule="exact"/>
        <w:ind w:firstLine="215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w w:val="151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/>
          <w:color w:val="000000" w:themeColor="text1"/>
          <w:w w:val="151"/>
          <w:kern w:val="0"/>
          <w:sz w:val="24"/>
          <w:szCs w:val="24"/>
        </w:rPr>
        <w:t xml:space="preserve">　　　　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kern w:val="0"/>
          <w:sz w:val="24"/>
          <w:szCs w:val="24"/>
        </w:rPr>
        <w:t>任命権者の職及び氏名</w:t>
      </w:r>
      <w:r w:rsidRPr="00553004">
        <w:rPr>
          <w:rFonts w:ascii="ＭＳ Ｐ明朝" w:eastAsia="ＭＳ Ｐ明朝" w:hAnsi="ＭＳ Ｐ明朝" w:cs="ＭＳ Ｐ明朝"/>
          <w:color w:val="000000" w:themeColor="text1"/>
          <w:kern w:val="0"/>
          <w:sz w:val="24"/>
          <w:szCs w:val="24"/>
        </w:rPr>
        <w:t xml:space="preserve"> 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w w:val="151"/>
          <w:kern w:val="0"/>
          <w:sz w:val="24"/>
          <w:szCs w:val="24"/>
        </w:rPr>
        <w:t xml:space="preserve">　　</w:t>
      </w:r>
    </w:p>
    <w:p w14:paraId="7E2D1B7D" w14:textId="77777777" w:rsidR="008D404F" w:rsidRPr="00553004" w:rsidRDefault="008D404F" w:rsidP="008D404F">
      <w:pPr>
        <w:spacing w:line="330" w:lineRule="exact"/>
        <w:ind w:firstLine="419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</w:p>
    <w:p w14:paraId="2384824C" w14:textId="77777777" w:rsidR="008D404F" w:rsidRPr="00553004" w:rsidRDefault="008D404F" w:rsidP="008D404F">
      <w:pPr>
        <w:spacing w:line="330" w:lineRule="exact"/>
        <w:ind w:firstLine="419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</w:p>
    <w:p w14:paraId="2D876910" w14:textId="77777777" w:rsidR="008D404F" w:rsidRPr="00553004" w:rsidRDefault="008D404F" w:rsidP="008D404F">
      <w:pPr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</w:p>
    <w:p w14:paraId="3ED66148" w14:textId="77777777" w:rsidR="008D404F" w:rsidRPr="00553004" w:rsidRDefault="008D404F" w:rsidP="008D404F">
      <w:pPr>
        <w:spacing w:line="330" w:lineRule="exact"/>
        <w:ind w:left="226" w:firstLine="23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kern w:val="0"/>
          <w:sz w:val="24"/>
          <w:szCs w:val="24"/>
        </w:rPr>
        <w:t>奈良県消防学校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w w:val="151"/>
          <w:kern w:val="0"/>
          <w:sz w:val="24"/>
          <w:szCs w:val="24"/>
        </w:rPr>
        <w:t xml:space="preserve">　　　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kern w:val="0"/>
          <w:sz w:val="24"/>
          <w:szCs w:val="24"/>
        </w:rPr>
        <w:t>教育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w w:val="151"/>
          <w:kern w:val="0"/>
          <w:sz w:val="24"/>
          <w:szCs w:val="24"/>
        </w:rPr>
        <w:t xml:space="preserve">　　　　　　　　　　　</w:t>
      </w:r>
      <w:r>
        <w:rPr>
          <w:rFonts w:ascii="ＭＳ Ｐ明朝" w:eastAsia="ＭＳ Ｐ明朝" w:hAnsi="ＭＳ Ｐ明朝" w:cs="ＭＳ Ｐ明朝" w:hint="eastAsia"/>
          <w:color w:val="000000" w:themeColor="text1"/>
          <w:w w:val="151"/>
          <w:kern w:val="0"/>
          <w:sz w:val="24"/>
          <w:szCs w:val="24"/>
        </w:rPr>
        <w:t xml:space="preserve">　</w:t>
      </w:r>
      <w:r>
        <w:rPr>
          <w:rFonts w:ascii="ＭＳ Ｐ明朝" w:eastAsia="ＭＳ Ｐ明朝" w:hAnsi="ＭＳ Ｐ明朝" w:cs="ＭＳ Ｐ明朝" w:hint="eastAsia"/>
          <w:color w:val="000000" w:themeColor="text1"/>
          <w:kern w:val="0"/>
          <w:sz w:val="24"/>
          <w:szCs w:val="24"/>
        </w:rPr>
        <w:t>科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kern w:val="0"/>
          <w:sz w:val="24"/>
          <w:szCs w:val="24"/>
        </w:rPr>
        <w:t>に入校する下記職員に自動車通学をさせたいので、学校への乗り入れ許可について申請します。</w:t>
      </w:r>
    </w:p>
    <w:p w14:paraId="415ED229" w14:textId="77777777" w:rsidR="008D404F" w:rsidRPr="00553004" w:rsidRDefault="008D404F" w:rsidP="008D404F">
      <w:pPr>
        <w:spacing w:line="330" w:lineRule="exact"/>
        <w:ind w:left="226" w:firstLine="23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</w:p>
    <w:p w14:paraId="6DB141EA" w14:textId="77777777" w:rsidR="008D404F" w:rsidRPr="00553004" w:rsidRDefault="008D404F" w:rsidP="008D404F">
      <w:pPr>
        <w:spacing w:line="330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 w:val="24"/>
          <w:szCs w:val="24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kern w:val="0"/>
          <w:sz w:val="24"/>
          <w:szCs w:val="24"/>
        </w:rPr>
        <w:t>記</w:t>
      </w:r>
    </w:p>
    <w:p w14:paraId="443A91BD" w14:textId="77777777" w:rsidR="008D404F" w:rsidRPr="00553004" w:rsidRDefault="008D404F" w:rsidP="008D404F">
      <w:pPr>
        <w:spacing w:line="302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-2"/>
          <w:kern w:val="0"/>
          <w:szCs w:val="21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7"/>
        <w:gridCol w:w="830"/>
        <w:gridCol w:w="3215"/>
        <w:gridCol w:w="3319"/>
      </w:tblGrid>
      <w:tr w:rsidR="008D404F" w:rsidRPr="00553004" w14:paraId="15E07623" w14:textId="77777777" w:rsidTr="00F64998"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D083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入校者氏名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E4B2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2AEE2F7F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0EA0E2C6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6BEB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22C0F3BC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5F533336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</w:tr>
      <w:tr w:rsidR="008D404F" w:rsidRPr="00553004" w14:paraId="1CAB932D" w14:textId="77777777" w:rsidTr="00F64998"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0D62F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09C5AF21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7FDC4799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40B3A4C7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便乗者</w:t>
            </w:r>
          </w:p>
          <w:p w14:paraId="46C54B39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19E396E3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/>
                <w:color w:val="000000" w:themeColor="text1"/>
                <w:spacing w:val="-2"/>
                <w:kern w:val="0"/>
                <w:sz w:val="24"/>
                <w:szCs w:val="24"/>
              </w:rPr>
              <w:t xml:space="preserve"> 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氏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-2"/>
                <w:w w:val="151"/>
                <w:kern w:val="0"/>
                <w:sz w:val="24"/>
                <w:szCs w:val="24"/>
              </w:rPr>
              <w:t xml:space="preserve">　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名</w:t>
            </w:r>
          </w:p>
          <w:p w14:paraId="4B203963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2E466A46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5E67DB11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FAA2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ゴシック" w:hint="eastAsia"/>
                <w:color w:val="000000" w:themeColor="text1"/>
                <w:kern w:val="0"/>
                <w:sz w:val="22"/>
              </w:rPr>
              <w:t>（１）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026C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6EF8E6D0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5DBBA3E2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0BB8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2B4D3390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4BBFEB1D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</w:tr>
      <w:tr w:rsidR="008D404F" w:rsidRPr="00553004" w14:paraId="0B081BFD" w14:textId="77777777" w:rsidTr="00F64998"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39DE71" w14:textId="77777777" w:rsidR="008D404F" w:rsidRPr="00553004" w:rsidRDefault="008D404F" w:rsidP="00F6499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7EA0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ゴシック" w:hint="eastAsia"/>
                <w:color w:val="000000" w:themeColor="text1"/>
                <w:kern w:val="0"/>
                <w:sz w:val="22"/>
              </w:rPr>
              <w:t>（２）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976B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0AFAAECE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4E10BA86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8E87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45F8C7CE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7415FFED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</w:tr>
      <w:tr w:rsidR="008D404F" w:rsidRPr="00553004" w14:paraId="10D8A17D" w14:textId="77777777" w:rsidTr="00F64998"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7A2C" w14:textId="77777777" w:rsidR="008D404F" w:rsidRPr="00553004" w:rsidRDefault="008D404F" w:rsidP="00F6499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CBD7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ゴシック" w:hint="eastAsia"/>
                <w:color w:val="000000" w:themeColor="text1"/>
                <w:spacing w:val="-2"/>
                <w:kern w:val="0"/>
                <w:sz w:val="22"/>
              </w:rPr>
              <w:t>（３）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D97C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490D56D8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1FC96C6B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1772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7AFD2A55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5D4DE860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</w:tr>
      <w:tr w:rsidR="008D404F" w:rsidRPr="00553004" w14:paraId="3618F141" w14:textId="77777777" w:rsidTr="00F64998"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007D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6AF7B192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360"/>
                <w:kern w:val="0"/>
                <w:sz w:val="24"/>
                <w:szCs w:val="24"/>
              </w:rPr>
              <w:t>期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間</w:t>
            </w:r>
          </w:p>
          <w:p w14:paraId="3B64190A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56CC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3C0B927F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22FFE96E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EBE3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0E2855E2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3C738097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</w:tr>
      <w:tr w:rsidR="008D404F" w:rsidRPr="00553004" w14:paraId="7E356D3A" w14:textId="77777777" w:rsidTr="00F64998"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20A1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-2"/>
                <w:kern w:val="0"/>
                <w:position w:val="-16"/>
                <w:sz w:val="24"/>
                <w:szCs w:val="24"/>
              </w:rPr>
              <w:t>公用車・私有車</w:t>
            </w:r>
          </w:p>
          <w:p w14:paraId="7EACAE68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-2"/>
                <w:kern w:val="0"/>
                <w:position w:val="-16"/>
                <w:sz w:val="24"/>
                <w:szCs w:val="24"/>
              </w:rPr>
              <w:t>の別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B79A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kern w:val="0"/>
                <w:szCs w:val="21"/>
              </w:rPr>
            </w:pPr>
          </w:p>
          <w:p w14:paraId="73AF7778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 w:val="24"/>
                <w:szCs w:val="24"/>
              </w:rPr>
              <w:t>公用車</w:t>
            </w:r>
            <w:r w:rsidRPr="00553004">
              <w:rPr>
                <w:rFonts w:ascii="ＭＳ Ｐ明朝" w:eastAsia="ＭＳ Ｐ明朝" w:hAnsi="ＭＳ Ｐ明朝" w:cs="ＭＳ Ｐ明朝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 w:val="24"/>
                <w:szCs w:val="24"/>
              </w:rPr>
              <w:t>・</w:t>
            </w:r>
            <w:r w:rsidRPr="00553004">
              <w:rPr>
                <w:rFonts w:ascii="ＭＳ Ｐ明朝" w:eastAsia="ＭＳ Ｐ明朝" w:hAnsi="ＭＳ Ｐ明朝" w:cs="ＭＳ Ｐ明朝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 w:val="24"/>
                <w:szCs w:val="24"/>
              </w:rPr>
              <w:t>私有車</w:t>
            </w:r>
          </w:p>
          <w:p w14:paraId="2D871F58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4A69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kern w:val="0"/>
                <w:szCs w:val="21"/>
              </w:rPr>
            </w:pPr>
          </w:p>
          <w:p w14:paraId="72957702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 w:val="24"/>
                <w:szCs w:val="24"/>
              </w:rPr>
              <w:t>公用車</w:t>
            </w:r>
            <w:r w:rsidRPr="00553004">
              <w:rPr>
                <w:rFonts w:ascii="ＭＳ Ｐ明朝" w:eastAsia="ＭＳ Ｐ明朝" w:hAnsi="ＭＳ Ｐ明朝" w:cs="ＭＳ Ｐ明朝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 w:val="24"/>
                <w:szCs w:val="24"/>
              </w:rPr>
              <w:t>・</w:t>
            </w:r>
            <w:r w:rsidRPr="00553004">
              <w:rPr>
                <w:rFonts w:ascii="ＭＳ Ｐ明朝" w:eastAsia="ＭＳ Ｐ明朝" w:hAnsi="ＭＳ Ｐ明朝" w:cs="ＭＳ Ｐ明朝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 w:val="24"/>
                <w:szCs w:val="24"/>
              </w:rPr>
              <w:t>私有車</w:t>
            </w:r>
          </w:p>
          <w:p w14:paraId="6B0371E6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</w:tr>
      <w:tr w:rsidR="008D404F" w:rsidRPr="00553004" w14:paraId="16086AE8" w14:textId="77777777" w:rsidTr="00F64998"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40D4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0540017A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40"/>
                <w:kern w:val="0"/>
                <w:sz w:val="24"/>
                <w:szCs w:val="24"/>
              </w:rPr>
              <w:t>申請理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由</w:t>
            </w:r>
          </w:p>
          <w:p w14:paraId="03854D7C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4F50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3CC16B8E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634808F7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D886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7F5B82FD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74BD1CD7" w14:textId="77777777" w:rsidR="008D404F" w:rsidRPr="00553004" w:rsidRDefault="008D404F" w:rsidP="00F649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</w:tr>
    </w:tbl>
    <w:p w14:paraId="5BF9F110" w14:textId="77777777" w:rsidR="008D404F" w:rsidRDefault="008D404F" w:rsidP="008D404F">
      <w:pPr>
        <w:rPr>
          <w:rFonts w:ascii="ＭＳ Ｐ明朝" w:eastAsia="ＭＳ Ｐ明朝" w:hAnsi="ＭＳ Ｐ明朝"/>
          <w:color w:val="000000" w:themeColor="text1"/>
        </w:rPr>
      </w:pPr>
    </w:p>
    <w:p w14:paraId="1EA1E827" w14:textId="77777777" w:rsidR="008D404F" w:rsidRPr="00630E99" w:rsidRDefault="008D404F" w:rsidP="008D404F">
      <w:pPr>
        <w:rPr>
          <w:rFonts w:ascii="ＭＳ Ｐ明朝" w:eastAsia="ＭＳ Ｐ明朝" w:hAnsi="ＭＳ Ｐ明朝"/>
        </w:rPr>
      </w:pPr>
      <w:r w:rsidRPr="00630E99">
        <w:rPr>
          <w:rFonts w:ascii="ＭＳ Ｐ明朝" w:eastAsia="ＭＳ Ｐ明朝" w:hAnsi="ＭＳ Ｐ明朝" w:hint="eastAsia"/>
        </w:rPr>
        <w:t>注）公印不要とする。</w:t>
      </w:r>
    </w:p>
    <w:p w14:paraId="0A6BE223" w14:textId="0444685F" w:rsidR="008D404F" w:rsidRDefault="008D404F">
      <w:pPr>
        <w:widowControl/>
        <w:jc w:val="left"/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</w:pPr>
    </w:p>
    <w:sectPr w:rsidR="008D404F" w:rsidSect="00DB488D">
      <w:footerReference w:type="default" r:id="rId8"/>
      <w:pgSz w:w="11906" w:h="16838"/>
      <w:pgMar w:top="680" w:right="1474" w:bottom="454" w:left="1701" w:header="851" w:footer="794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005B" w14:textId="77777777" w:rsidR="00CA7D69" w:rsidRDefault="00CA7D69" w:rsidP="009B08CD">
      <w:r>
        <w:separator/>
      </w:r>
    </w:p>
  </w:endnote>
  <w:endnote w:type="continuationSeparator" w:id="0">
    <w:p w14:paraId="12A599A0" w14:textId="77777777" w:rsidR="00CA7D69" w:rsidRDefault="00CA7D69" w:rsidP="009B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E84C" w14:textId="77777777" w:rsidR="009B08CD" w:rsidRDefault="009B08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3102" w14:textId="77777777" w:rsidR="00CA7D69" w:rsidRDefault="00CA7D69" w:rsidP="009B08CD">
      <w:r>
        <w:separator/>
      </w:r>
    </w:p>
  </w:footnote>
  <w:footnote w:type="continuationSeparator" w:id="0">
    <w:p w14:paraId="3C28488F" w14:textId="77777777" w:rsidR="00CA7D69" w:rsidRDefault="00CA7D69" w:rsidP="009B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35614"/>
    <w:multiLevelType w:val="hybridMultilevel"/>
    <w:tmpl w:val="7F30DA0E"/>
    <w:lvl w:ilvl="0" w:tplc="D58E4AD2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明朝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FE"/>
    <w:rsid w:val="00024E90"/>
    <w:rsid w:val="0004328B"/>
    <w:rsid w:val="0004487D"/>
    <w:rsid w:val="0005357D"/>
    <w:rsid w:val="000672DB"/>
    <w:rsid w:val="000C042C"/>
    <w:rsid w:val="000D25D3"/>
    <w:rsid w:val="000F11CC"/>
    <w:rsid w:val="000F4B7C"/>
    <w:rsid w:val="00131AF0"/>
    <w:rsid w:val="001A392B"/>
    <w:rsid w:val="001C6072"/>
    <w:rsid w:val="001F3482"/>
    <w:rsid w:val="002023C9"/>
    <w:rsid w:val="00235F04"/>
    <w:rsid w:val="003202CF"/>
    <w:rsid w:val="00326283"/>
    <w:rsid w:val="003462D6"/>
    <w:rsid w:val="00385F42"/>
    <w:rsid w:val="0039298D"/>
    <w:rsid w:val="00394571"/>
    <w:rsid w:val="00396C06"/>
    <w:rsid w:val="003A5B7F"/>
    <w:rsid w:val="003C28EA"/>
    <w:rsid w:val="003D4EB0"/>
    <w:rsid w:val="004428AF"/>
    <w:rsid w:val="004555EB"/>
    <w:rsid w:val="00471F08"/>
    <w:rsid w:val="00475EF6"/>
    <w:rsid w:val="004779C4"/>
    <w:rsid w:val="00492241"/>
    <w:rsid w:val="00495864"/>
    <w:rsid w:val="00497E45"/>
    <w:rsid w:val="004F2B32"/>
    <w:rsid w:val="00553004"/>
    <w:rsid w:val="00605F0C"/>
    <w:rsid w:val="00630E99"/>
    <w:rsid w:val="00632437"/>
    <w:rsid w:val="006658BB"/>
    <w:rsid w:val="00671BEE"/>
    <w:rsid w:val="00692B43"/>
    <w:rsid w:val="006C59AE"/>
    <w:rsid w:val="006E38A5"/>
    <w:rsid w:val="006F6147"/>
    <w:rsid w:val="006F67A3"/>
    <w:rsid w:val="007139EA"/>
    <w:rsid w:val="007544DD"/>
    <w:rsid w:val="007627A8"/>
    <w:rsid w:val="0080773D"/>
    <w:rsid w:val="00812AE8"/>
    <w:rsid w:val="00816FAD"/>
    <w:rsid w:val="00823E8E"/>
    <w:rsid w:val="00881382"/>
    <w:rsid w:val="008D404F"/>
    <w:rsid w:val="008F7E5B"/>
    <w:rsid w:val="0091777B"/>
    <w:rsid w:val="009343DE"/>
    <w:rsid w:val="00952AD2"/>
    <w:rsid w:val="009839FC"/>
    <w:rsid w:val="00990C54"/>
    <w:rsid w:val="00994237"/>
    <w:rsid w:val="009A40B8"/>
    <w:rsid w:val="009B08CD"/>
    <w:rsid w:val="009D073B"/>
    <w:rsid w:val="009D1A0C"/>
    <w:rsid w:val="009E6B02"/>
    <w:rsid w:val="00A35369"/>
    <w:rsid w:val="00AB3A7E"/>
    <w:rsid w:val="00AD7661"/>
    <w:rsid w:val="00AF7514"/>
    <w:rsid w:val="00B002DB"/>
    <w:rsid w:val="00B41FB4"/>
    <w:rsid w:val="00B77B8E"/>
    <w:rsid w:val="00C365F2"/>
    <w:rsid w:val="00C62F79"/>
    <w:rsid w:val="00C67BB8"/>
    <w:rsid w:val="00C96D31"/>
    <w:rsid w:val="00CA7D69"/>
    <w:rsid w:val="00CB09C8"/>
    <w:rsid w:val="00D05CA9"/>
    <w:rsid w:val="00D552FE"/>
    <w:rsid w:val="00D6199B"/>
    <w:rsid w:val="00D71C04"/>
    <w:rsid w:val="00DB488D"/>
    <w:rsid w:val="00DD29CF"/>
    <w:rsid w:val="00E0489F"/>
    <w:rsid w:val="00E157D4"/>
    <w:rsid w:val="00E2690B"/>
    <w:rsid w:val="00E72EDB"/>
    <w:rsid w:val="00E848C8"/>
    <w:rsid w:val="00E96FB4"/>
    <w:rsid w:val="00EA594F"/>
    <w:rsid w:val="00EF62E9"/>
    <w:rsid w:val="00F14221"/>
    <w:rsid w:val="00F356DE"/>
    <w:rsid w:val="00FA4E0D"/>
    <w:rsid w:val="00FB45C5"/>
    <w:rsid w:val="00FB70D1"/>
    <w:rsid w:val="00FC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340DCF3"/>
  <w15:chartTrackingRefBased/>
  <w15:docId w15:val="{609AF580-FC1D-458F-804F-7F84B745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552FE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5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2A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08CD"/>
  </w:style>
  <w:style w:type="paragraph" w:styleId="a8">
    <w:name w:val="footer"/>
    <w:basedOn w:val="a"/>
    <w:link w:val="a9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08CD"/>
  </w:style>
  <w:style w:type="paragraph" w:styleId="aa">
    <w:name w:val="List Paragraph"/>
    <w:basedOn w:val="a"/>
    <w:uiPriority w:val="34"/>
    <w:qFormat/>
    <w:rsid w:val="00E15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05EE-8691-45A9-A492-5C8F6938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木村　裕一</cp:lastModifiedBy>
  <cp:revision>32</cp:revision>
  <cp:lastPrinted>2025-01-16T09:08:00Z</cp:lastPrinted>
  <dcterms:created xsi:type="dcterms:W3CDTF">2022-09-27T08:04:00Z</dcterms:created>
  <dcterms:modified xsi:type="dcterms:W3CDTF">2025-01-29T05:55:00Z</dcterms:modified>
</cp:coreProperties>
</file>